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C" w:rsidRPr="00F950AC" w:rsidRDefault="00F950AC" w:rsidP="00F11BF6">
      <w:pPr>
        <w:spacing w:after="0"/>
        <w:rPr>
          <w:rFonts w:ascii="Times New Roman" w:hAnsi="Times New Roman" w:cs="Times New Roman"/>
          <w:sz w:val="24"/>
          <w:szCs w:val="24"/>
        </w:rPr>
        <w:sectPr w:rsidR="00F950AC" w:rsidRPr="00F950AC" w:rsidSect="00865F00">
          <w:pgSz w:w="11906" w:h="16838"/>
          <w:pgMar w:top="1134" w:right="709" w:bottom="1134" w:left="1418" w:header="142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2763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6"/>
      </w:tblGrid>
      <w:tr w:rsidR="00F950AC" w:rsidRPr="00F950AC" w:rsidTr="00F773B0">
        <w:tc>
          <w:tcPr>
            <w:tcW w:w="9747" w:type="dxa"/>
          </w:tcPr>
          <w:p w:rsidR="00F950AC" w:rsidRPr="00F950AC" w:rsidRDefault="00F950AC" w:rsidP="00F950A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50AC" w:rsidRPr="00F950AC" w:rsidRDefault="00F950AC" w:rsidP="00F950A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50AC" w:rsidRPr="00F950AC" w:rsidRDefault="00F950AC" w:rsidP="00F950A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865F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ложение</w:t>
            </w:r>
            <w:r w:rsidR="009F0F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</w:p>
          <w:bookmarkEnd w:id="0"/>
          <w:p w:rsidR="00F950AC" w:rsidRPr="00F950AC" w:rsidRDefault="00F950AC" w:rsidP="00F950AC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</w:t>
            </w:r>
          </w:p>
          <w:p w:rsidR="00F950AC" w:rsidRPr="00F950AC" w:rsidRDefault="00F950AC" w:rsidP="00F950AC">
            <w:pPr>
              <w:spacing w:line="259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F950AC" w:rsidRPr="00F950AC" w:rsidRDefault="00F950AC" w:rsidP="00F950AC">
            <w:pPr>
              <w:spacing w:line="259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>Пограничного муниципального округа</w:t>
            </w:r>
          </w:p>
          <w:p w:rsidR="00F950AC" w:rsidRPr="00F950AC" w:rsidRDefault="002C1F5A" w:rsidP="00CF75B8">
            <w:pPr>
              <w:tabs>
                <w:tab w:val="center" w:pos="2142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D464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4647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 xml:space="preserve"> 202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№ </w:t>
            </w:r>
            <w:r w:rsidR="009D4647">
              <w:rPr>
                <w:rFonts w:ascii="Times New Roman" w:eastAsia="Calibri" w:hAnsi="Times New Roman" w:cs="Times New Roman"/>
                <w:sz w:val="26"/>
                <w:szCs w:val="26"/>
              </w:rPr>
              <w:t>1181</w:t>
            </w:r>
          </w:p>
        </w:tc>
      </w:tr>
    </w:tbl>
    <w:p w:rsidR="00F950AC" w:rsidRPr="00F950AC" w:rsidRDefault="00F950AC" w:rsidP="00F950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50AC" w:rsidRPr="00F950AC" w:rsidRDefault="00F950AC" w:rsidP="00F950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50AC" w:rsidRPr="00F950AC" w:rsidRDefault="00F950AC" w:rsidP="00F95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 Р Е Ч Е Н Ь </w:t>
      </w:r>
    </w:p>
    <w:p w:rsidR="005E529C" w:rsidRDefault="00F950AC" w:rsidP="00F95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ъектов, признанных победителями в конкурсном отборе проектов </w:t>
      </w:r>
      <w:proofErr w:type="gramStart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инициативного</w:t>
      </w:r>
      <w:proofErr w:type="gramEnd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ирования по направлению </w:t>
      </w:r>
    </w:p>
    <w:p w:rsidR="00F950AC" w:rsidRPr="00F950AC" w:rsidRDefault="00F950AC" w:rsidP="00F95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«Твой проект», и мероприятий</w:t>
      </w:r>
      <w:r w:rsidR="00C655FB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ализуемых на территории Пограничного муниципального округа в 2022 году</w:t>
      </w:r>
    </w:p>
    <w:p w:rsidR="00F950AC" w:rsidRPr="00F950AC" w:rsidRDefault="00F950AC" w:rsidP="00F950A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53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4111"/>
        <w:gridCol w:w="3935"/>
      </w:tblGrid>
      <w:tr w:rsidR="00F950AC" w:rsidRPr="00F950AC" w:rsidTr="00F773B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950AC" w:rsidRPr="00F950AC" w:rsidRDefault="00F950AC" w:rsidP="00F950A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95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рритории, адрес, и</w:t>
            </w:r>
            <w:r w:rsidRPr="00F9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тификационный номер </w:t>
            </w:r>
            <w:r w:rsidRPr="00F9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ксимальная стоимость проекта</w:t>
            </w:r>
          </w:p>
        </w:tc>
      </w:tr>
      <w:tr w:rsidR="00F950AC" w:rsidRPr="00F950AC" w:rsidTr="00F773B0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C" w:rsidRPr="00F950AC" w:rsidRDefault="0063021F" w:rsidP="006302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6F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в </w:t>
            </w:r>
            <w:proofErr w:type="spellStart"/>
            <w:r w:rsidRPr="00F950A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F95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AC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ый</w:t>
            </w:r>
            <w:proofErr w:type="gramEnd"/>
            <w:r w:rsidRPr="00F95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             улице Кирова</w:t>
            </w:r>
          </w:p>
          <w:p w:rsidR="00F950AC" w:rsidRPr="00F950AC" w:rsidRDefault="00F950AC" w:rsidP="00F950AC">
            <w:pPr>
              <w:shd w:val="clear" w:color="auto" w:fill="FFFFFF"/>
              <w:spacing w:after="0" w:line="20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F9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9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32-0016</w:t>
            </w:r>
          </w:p>
          <w:p w:rsidR="00F950AC" w:rsidRPr="00F950AC" w:rsidRDefault="00F950AC" w:rsidP="00F950AC">
            <w:pPr>
              <w:shd w:val="clear" w:color="auto" w:fill="FFFFFF"/>
              <w:spacing w:after="0" w:line="20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 по работе с Пограничной городской территорией Администрации Пограничного  муниципального округа А.В. Долженк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ограждения с лицевой стороны парка, асфальтирование центральной аллеи, санитарная обрезка существующих деревьев и кустарников, обустройство пешеходных дорожек для комфортного перемещения и доступности для посещения маломобильных групп населения</w:t>
            </w:r>
            <w:r w:rsidR="00473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66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овк</w:t>
            </w:r>
            <w:r w:rsidR="00473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66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лых архитектурных форм (скамейки со спинками, скамейки полукруглые, урны без </w:t>
            </w:r>
            <w:proofErr w:type="spellStart"/>
            <w:r w:rsidR="00566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окаркаса</w:t>
            </w:r>
            <w:proofErr w:type="spellEnd"/>
            <w:r w:rsidR="00566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рямоугольные)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ая стоимост</w:t>
            </w:r>
            <w:r w:rsidR="007B1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 объекта составляет  3030303,03</w:t>
            </w: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ля, в  </w:t>
            </w:r>
            <w:proofErr w:type="spell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F950AC" w:rsidRPr="00F950AC" w:rsidRDefault="00F950AC" w:rsidP="00F95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3000000,00 рублей - средства краевого бюджета; </w:t>
            </w:r>
          </w:p>
          <w:p w:rsidR="00F950AC" w:rsidRPr="00F950AC" w:rsidRDefault="00F950AC" w:rsidP="00F95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30</w:t>
            </w:r>
            <w:r w:rsidR="00CF75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,03</w:t>
            </w: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бля  средства бюджета муниципального округа, на условиях </w:t>
            </w:r>
            <w:proofErr w:type="spell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50AC" w:rsidRPr="00F950AC" w:rsidTr="0063021F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C" w:rsidRPr="0063021F" w:rsidRDefault="0063021F" w:rsidP="00630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6F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стройство наружного освещения и пешеходного тротуара по ул. Лазо в                  </w:t>
            </w:r>
            <w:proofErr w:type="spell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граничный</w:t>
            </w:r>
            <w:r w:rsidRPr="00F9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нтификационный номер</w:t>
            </w:r>
            <w:r w:rsidRPr="00F9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F9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-0019</w:t>
            </w:r>
          </w:p>
          <w:p w:rsidR="00F950AC" w:rsidRPr="00F950AC" w:rsidRDefault="00F950AC" w:rsidP="00F950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 по работе с Пограничной городской территорией Администрации Пограничного  муниципального округа А.В. Долженк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обустройству наружного освещения и пешеходного тротуара с асфальтовым покрытием, а также установка </w:t>
            </w:r>
            <w:proofErr w:type="spellStart"/>
            <w:r w:rsidRPr="00F9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рного</w:t>
            </w:r>
            <w:proofErr w:type="spellEnd"/>
            <w:r w:rsidRPr="00F9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 со стороны образовательного учреждения</w:t>
            </w:r>
            <w:r w:rsidR="0094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ая стоимост</w:t>
            </w:r>
            <w:r w:rsidR="007B1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 объекта составляет  3030303,03</w:t>
            </w: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ля, в  </w:t>
            </w:r>
            <w:proofErr w:type="spell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F950AC" w:rsidRPr="00F950AC" w:rsidRDefault="00F950AC" w:rsidP="00F95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3000000,00 рублей - средства краевого бюджета; </w:t>
            </w:r>
          </w:p>
          <w:p w:rsidR="00F950AC" w:rsidRPr="00F950AC" w:rsidRDefault="00CF75B8" w:rsidP="00F9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30303,03</w:t>
            </w:r>
            <w:r w:rsidR="00F950AC"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бля  средства бюджета муниципального округа, на условиях </w:t>
            </w:r>
            <w:proofErr w:type="spellStart"/>
            <w:r w:rsidR="00F950AC"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="00F950AC"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37A18" w:rsidRDefault="00737A18" w:rsidP="00473974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9C" w:rsidRDefault="005E529C" w:rsidP="00473974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9C" w:rsidRDefault="005E529C" w:rsidP="00473974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763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69"/>
      </w:tblGrid>
      <w:tr w:rsidR="005E529C" w:rsidRPr="00F950AC" w:rsidTr="005C455C">
        <w:tc>
          <w:tcPr>
            <w:tcW w:w="9464" w:type="dxa"/>
          </w:tcPr>
          <w:p w:rsidR="005E529C" w:rsidRPr="00F950AC" w:rsidRDefault="005E529C" w:rsidP="00743C8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5C455C" w:rsidRDefault="005C455C" w:rsidP="00743C8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E529C" w:rsidRPr="002C1F5A" w:rsidRDefault="005E529C" w:rsidP="00743C8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Приложение</w:t>
            </w:r>
            <w:r w:rsidR="009F0F4F"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</w:t>
            </w:r>
          </w:p>
          <w:p w:rsidR="005E529C" w:rsidRPr="002C1F5A" w:rsidRDefault="005E529C" w:rsidP="00743C87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</w:t>
            </w:r>
          </w:p>
          <w:p w:rsidR="005E529C" w:rsidRPr="002C1F5A" w:rsidRDefault="005E529C" w:rsidP="00743C87">
            <w:pPr>
              <w:spacing w:line="259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5E529C" w:rsidRPr="002C1F5A" w:rsidRDefault="005E529C" w:rsidP="00743C87">
            <w:pPr>
              <w:spacing w:line="259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>Пограничного муниципального округа</w:t>
            </w:r>
          </w:p>
          <w:p w:rsidR="005E529C" w:rsidRPr="002C1F5A" w:rsidRDefault="005E529C" w:rsidP="002C1F5A">
            <w:pPr>
              <w:tabs>
                <w:tab w:val="center" w:pos="2142"/>
              </w:tabs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D464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D4647">
              <w:rPr>
                <w:rFonts w:ascii="Times New Roman" w:hAnsi="Times New Roman" w:cs="Times New Roman"/>
                <w:sz w:val="26"/>
                <w:szCs w:val="26"/>
              </w:rPr>
              <w:t xml:space="preserve">  сентября 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>2022 г</w:t>
            </w:r>
            <w:r w:rsidR="002C1F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 w:rsidR="009D4647">
              <w:rPr>
                <w:rFonts w:ascii="Times New Roman" w:eastAsia="Calibri" w:hAnsi="Times New Roman" w:cs="Times New Roman"/>
                <w:sz w:val="26"/>
                <w:szCs w:val="26"/>
              </w:rPr>
              <w:t>1181</w:t>
            </w:r>
          </w:p>
        </w:tc>
      </w:tr>
    </w:tbl>
    <w:p w:rsidR="005E529C" w:rsidRPr="00F950AC" w:rsidRDefault="005E529C" w:rsidP="005E5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 Р Е Ч Е Н Ь </w:t>
      </w:r>
    </w:p>
    <w:p w:rsidR="005E529C" w:rsidRDefault="005E529C" w:rsidP="005E5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ероприятий реализуем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рамках проектов – победителей конкурсного отбора по результатам открытого голосования, в целях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торых предоставляются субсидии из краевого бюджета муниципальному образованию Приморского края в рамках реализации проектов </w:t>
      </w: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инициативного бюджетирования по направлению</w:t>
      </w:r>
    </w:p>
    <w:p w:rsidR="005E529C" w:rsidRPr="00F950AC" w:rsidRDefault="005E529C" w:rsidP="005E5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Твой проект» </w:t>
      </w:r>
    </w:p>
    <w:p w:rsidR="005E529C" w:rsidRPr="00F950AC" w:rsidRDefault="005E529C" w:rsidP="005E529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99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53"/>
        <w:gridCol w:w="1701"/>
        <w:gridCol w:w="1417"/>
        <w:gridCol w:w="1418"/>
        <w:gridCol w:w="1417"/>
        <w:gridCol w:w="1841"/>
      </w:tblGrid>
      <w:tr w:rsidR="004E18A8" w:rsidRPr="004E18A8" w:rsidTr="004E18A8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743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E18A8" w:rsidRPr="004E18A8" w:rsidRDefault="004E18A8" w:rsidP="00743C8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инициативного бюджетирования по направлению «Твой Проект» (далее – проект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мероприятий (виды работ)</w:t>
            </w:r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изуемых в рамках проекта в целях </w:t>
            </w:r>
            <w:proofErr w:type="spellStart"/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ых предоставляются субсидии из краевого бюджета бюджетам  муниципальных образований Приморского края на реализацию проектов (далее – субсидия)</w:t>
            </w:r>
          </w:p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средства субсидий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-рования</w:t>
            </w:r>
            <w:proofErr w:type="spellEnd"/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 краевого бюджета, процент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4E18A8" w:rsidRPr="004E18A8" w:rsidTr="004E18A8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743C8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в </w:t>
            </w:r>
            <w:proofErr w:type="spellStart"/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ый</w:t>
            </w:r>
            <w:proofErr w:type="gramEnd"/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             улице Кирова</w:t>
            </w:r>
          </w:p>
          <w:p w:rsidR="004E18A8" w:rsidRPr="004E18A8" w:rsidRDefault="004E18A8" w:rsidP="004E18A8">
            <w:pPr>
              <w:shd w:val="clear" w:color="auto" w:fill="FFFFFF"/>
              <w:spacing w:after="0" w:line="20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4E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32-0016</w:t>
            </w:r>
          </w:p>
          <w:p w:rsidR="004E18A8" w:rsidRPr="004E18A8" w:rsidRDefault="004E18A8" w:rsidP="004E18A8">
            <w:pPr>
              <w:shd w:val="clear" w:color="auto" w:fill="FFFFFF"/>
              <w:spacing w:after="0" w:line="200" w:lineRule="atLeast"/>
              <w:ind w:right="-10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ограждения с лицевой стороны парка, асфальтирование центральной аллеи, санитарная обрезка существующих деревьев и кустарников, обустройство пешеходных дорожек для комфортного перемещения и доступности для посещения маломобильных групп населения</w:t>
            </w:r>
            <w:r w:rsidR="00C46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73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овк</w:t>
            </w:r>
            <w:r w:rsidR="00C46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473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лых архитектурных форм (скамейки со спинками, скамейки полукруглые, урны без </w:t>
            </w:r>
            <w:proofErr w:type="spellStart"/>
            <w:r w:rsidR="00473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окаркаса</w:t>
            </w:r>
            <w:proofErr w:type="spellEnd"/>
            <w:r w:rsidR="00473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рямоугольны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0303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000, 00</w:t>
            </w:r>
          </w:p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03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A8" w:rsidRPr="004E18A8" w:rsidRDefault="004E18A8" w:rsidP="004E18A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</w:t>
            </w:r>
          </w:p>
        </w:tc>
      </w:tr>
      <w:tr w:rsidR="00942E12" w:rsidRPr="004E18A8" w:rsidTr="004E18A8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12" w:rsidRPr="004E18A8" w:rsidRDefault="00942E12" w:rsidP="00743C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12" w:rsidRPr="004E18A8" w:rsidRDefault="00942E12" w:rsidP="004E18A8">
            <w:pPr>
              <w:shd w:val="clear" w:color="auto" w:fill="FFFFFF"/>
              <w:spacing w:after="0" w:line="20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стройство наружного освещения и пешеходного тротуа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ул. Лазо в  </w:t>
            </w:r>
            <w:proofErr w:type="spellStart"/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граничный</w:t>
            </w:r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нтификационный номер</w:t>
            </w:r>
            <w:r w:rsidRPr="004E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-00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12" w:rsidRPr="004E18A8" w:rsidRDefault="00942E12" w:rsidP="004E18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обустройству наружного освещения и пешеходного тротуара с асфальтовым покрытием, а также установка </w:t>
            </w:r>
            <w:proofErr w:type="spellStart"/>
            <w:r w:rsidRPr="004E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рного</w:t>
            </w:r>
            <w:proofErr w:type="spellEnd"/>
            <w:r w:rsidRPr="004E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 со стороны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12" w:rsidRPr="004E18A8" w:rsidRDefault="00942E12" w:rsidP="00743C8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0303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12" w:rsidRDefault="00942E12" w:rsidP="00743C8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000, 00</w:t>
            </w:r>
          </w:p>
          <w:p w:rsidR="00942E12" w:rsidRPr="004E18A8" w:rsidRDefault="00942E12" w:rsidP="00743C8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12" w:rsidRPr="004E18A8" w:rsidRDefault="00942E12" w:rsidP="00743C8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03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12" w:rsidRPr="004E18A8" w:rsidRDefault="00942E12" w:rsidP="00743C8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12" w:rsidRPr="004E18A8" w:rsidRDefault="00942E12" w:rsidP="00743C8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</w:t>
            </w:r>
          </w:p>
        </w:tc>
      </w:tr>
    </w:tbl>
    <w:p w:rsidR="005E529C" w:rsidRDefault="005E529C" w:rsidP="0056630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sectPr w:rsidR="005E529C" w:rsidSect="005E529C">
      <w:pgSz w:w="16838" w:h="11906" w:orient="landscape"/>
      <w:pgMar w:top="1418" w:right="1103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58" w:rsidRDefault="002E0958" w:rsidP="00B1044E">
      <w:pPr>
        <w:spacing w:after="0" w:line="240" w:lineRule="auto"/>
      </w:pPr>
      <w:r>
        <w:separator/>
      </w:r>
    </w:p>
  </w:endnote>
  <w:endnote w:type="continuationSeparator" w:id="0">
    <w:p w:rsidR="002E0958" w:rsidRDefault="002E0958" w:rsidP="00B1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58" w:rsidRDefault="002E0958" w:rsidP="00B1044E">
      <w:pPr>
        <w:spacing w:after="0" w:line="240" w:lineRule="auto"/>
      </w:pPr>
      <w:r>
        <w:separator/>
      </w:r>
    </w:p>
  </w:footnote>
  <w:footnote w:type="continuationSeparator" w:id="0">
    <w:p w:rsidR="002E0958" w:rsidRDefault="002E0958" w:rsidP="00B1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5754E"/>
    <w:multiLevelType w:val="hybridMultilevel"/>
    <w:tmpl w:val="11DEE5CA"/>
    <w:lvl w:ilvl="0" w:tplc="1984217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3144D7"/>
    <w:multiLevelType w:val="multilevel"/>
    <w:tmpl w:val="0152164A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80F26"/>
    <w:multiLevelType w:val="multilevel"/>
    <w:tmpl w:val="B9628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F1B25"/>
    <w:multiLevelType w:val="hybridMultilevel"/>
    <w:tmpl w:val="FFDE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137F1"/>
    <w:multiLevelType w:val="multilevel"/>
    <w:tmpl w:val="94EC88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B1D52"/>
    <w:multiLevelType w:val="multilevel"/>
    <w:tmpl w:val="212E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63068D"/>
    <w:multiLevelType w:val="hybridMultilevel"/>
    <w:tmpl w:val="8C704096"/>
    <w:lvl w:ilvl="0" w:tplc="2D2EA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485F"/>
    <w:multiLevelType w:val="multilevel"/>
    <w:tmpl w:val="86D03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207B1"/>
    <w:multiLevelType w:val="hybridMultilevel"/>
    <w:tmpl w:val="135ABFC0"/>
    <w:lvl w:ilvl="0" w:tplc="553C6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16088E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5C8"/>
    <w:multiLevelType w:val="hybridMultilevel"/>
    <w:tmpl w:val="13C6EBEA"/>
    <w:lvl w:ilvl="0" w:tplc="3416B77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65951"/>
    <w:multiLevelType w:val="hybridMultilevel"/>
    <w:tmpl w:val="CC88FF30"/>
    <w:lvl w:ilvl="0" w:tplc="B1049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3086F"/>
    <w:multiLevelType w:val="hybridMultilevel"/>
    <w:tmpl w:val="6D5E38C0"/>
    <w:lvl w:ilvl="0" w:tplc="9314C9D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E9F0D0C"/>
    <w:multiLevelType w:val="multilevel"/>
    <w:tmpl w:val="77B86D88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2A06F1"/>
    <w:multiLevelType w:val="hybridMultilevel"/>
    <w:tmpl w:val="34FC1260"/>
    <w:lvl w:ilvl="0" w:tplc="A24CD0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25"/>
    <w:rsid w:val="00023732"/>
    <w:rsid w:val="0003453A"/>
    <w:rsid w:val="0004176B"/>
    <w:rsid w:val="00043A45"/>
    <w:rsid w:val="00045767"/>
    <w:rsid w:val="000575B8"/>
    <w:rsid w:val="00057B69"/>
    <w:rsid w:val="00066184"/>
    <w:rsid w:val="00067882"/>
    <w:rsid w:val="00067CFE"/>
    <w:rsid w:val="00074A17"/>
    <w:rsid w:val="00082220"/>
    <w:rsid w:val="0009626C"/>
    <w:rsid w:val="0009736C"/>
    <w:rsid w:val="000973FC"/>
    <w:rsid w:val="000B0468"/>
    <w:rsid w:val="000C01D3"/>
    <w:rsid w:val="000C2315"/>
    <w:rsid w:val="000C25DD"/>
    <w:rsid w:val="000C2AAD"/>
    <w:rsid w:val="000C2B9B"/>
    <w:rsid w:val="000D0FA5"/>
    <w:rsid w:val="000D2CAA"/>
    <w:rsid w:val="000E4AEC"/>
    <w:rsid w:val="000F196A"/>
    <w:rsid w:val="000F56EB"/>
    <w:rsid w:val="000F5FDF"/>
    <w:rsid w:val="000F6C39"/>
    <w:rsid w:val="00100D73"/>
    <w:rsid w:val="001133F2"/>
    <w:rsid w:val="00120F66"/>
    <w:rsid w:val="00121F96"/>
    <w:rsid w:val="001226E7"/>
    <w:rsid w:val="00123FFB"/>
    <w:rsid w:val="0012552E"/>
    <w:rsid w:val="001304A2"/>
    <w:rsid w:val="00141468"/>
    <w:rsid w:val="00144775"/>
    <w:rsid w:val="0014493B"/>
    <w:rsid w:val="00150EF7"/>
    <w:rsid w:val="0015447F"/>
    <w:rsid w:val="00166394"/>
    <w:rsid w:val="00180E66"/>
    <w:rsid w:val="00184CC9"/>
    <w:rsid w:val="00184EF8"/>
    <w:rsid w:val="001902B2"/>
    <w:rsid w:val="00191C36"/>
    <w:rsid w:val="001A1215"/>
    <w:rsid w:val="001A3D23"/>
    <w:rsid w:val="001A4740"/>
    <w:rsid w:val="001A6633"/>
    <w:rsid w:val="001A67C5"/>
    <w:rsid w:val="001B6ACD"/>
    <w:rsid w:val="001C353F"/>
    <w:rsid w:val="001C7FED"/>
    <w:rsid w:val="001D0DA5"/>
    <w:rsid w:val="001D5134"/>
    <w:rsid w:val="001D6640"/>
    <w:rsid w:val="001E6DD3"/>
    <w:rsid w:val="001F6A8C"/>
    <w:rsid w:val="00207EC6"/>
    <w:rsid w:val="00212F6C"/>
    <w:rsid w:val="00214117"/>
    <w:rsid w:val="00226D57"/>
    <w:rsid w:val="002276B9"/>
    <w:rsid w:val="00233E17"/>
    <w:rsid w:val="00237ADE"/>
    <w:rsid w:val="00240097"/>
    <w:rsid w:val="002422A0"/>
    <w:rsid w:val="00242933"/>
    <w:rsid w:val="00245AAA"/>
    <w:rsid w:val="00246F10"/>
    <w:rsid w:val="00257F99"/>
    <w:rsid w:val="00261F6B"/>
    <w:rsid w:val="002703A0"/>
    <w:rsid w:val="00270DEF"/>
    <w:rsid w:val="002712DC"/>
    <w:rsid w:val="00280C99"/>
    <w:rsid w:val="00283D6C"/>
    <w:rsid w:val="002940AE"/>
    <w:rsid w:val="00297F71"/>
    <w:rsid w:val="002A47A4"/>
    <w:rsid w:val="002B1A9B"/>
    <w:rsid w:val="002C1F5A"/>
    <w:rsid w:val="002D3B19"/>
    <w:rsid w:val="002E0958"/>
    <w:rsid w:val="002F303E"/>
    <w:rsid w:val="0030126C"/>
    <w:rsid w:val="00301878"/>
    <w:rsid w:val="00302BBC"/>
    <w:rsid w:val="003152B0"/>
    <w:rsid w:val="0031598C"/>
    <w:rsid w:val="0031753A"/>
    <w:rsid w:val="00321C07"/>
    <w:rsid w:val="00325BC9"/>
    <w:rsid w:val="003279D6"/>
    <w:rsid w:val="00332745"/>
    <w:rsid w:val="0034798C"/>
    <w:rsid w:val="00354F92"/>
    <w:rsid w:val="0036022C"/>
    <w:rsid w:val="00362653"/>
    <w:rsid w:val="00371606"/>
    <w:rsid w:val="00382D32"/>
    <w:rsid w:val="0039663B"/>
    <w:rsid w:val="003A0847"/>
    <w:rsid w:val="003B3BAA"/>
    <w:rsid w:val="003C08FF"/>
    <w:rsid w:val="003C2589"/>
    <w:rsid w:val="003D504F"/>
    <w:rsid w:val="003F01FC"/>
    <w:rsid w:val="0040106B"/>
    <w:rsid w:val="00404063"/>
    <w:rsid w:val="00404A32"/>
    <w:rsid w:val="004160EB"/>
    <w:rsid w:val="00420402"/>
    <w:rsid w:val="004229A7"/>
    <w:rsid w:val="0042486A"/>
    <w:rsid w:val="004325FF"/>
    <w:rsid w:val="0044194C"/>
    <w:rsid w:val="00441A3E"/>
    <w:rsid w:val="004426A3"/>
    <w:rsid w:val="00442E43"/>
    <w:rsid w:val="0044525D"/>
    <w:rsid w:val="00446005"/>
    <w:rsid w:val="00456936"/>
    <w:rsid w:val="00473974"/>
    <w:rsid w:val="00473E06"/>
    <w:rsid w:val="00473F90"/>
    <w:rsid w:val="00483E2E"/>
    <w:rsid w:val="00487AF5"/>
    <w:rsid w:val="004A3DF4"/>
    <w:rsid w:val="004A641A"/>
    <w:rsid w:val="004B16E3"/>
    <w:rsid w:val="004C3BA9"/>
    <w:rsid w:val="004D5ACC"/>
    <w:rsid w:val="004E18A8"/>
    <w:rsid w:val="004E2CBD"/>
    <w:rsid w:val="004F6B25"/>
    <w:rsid w:val="00517E37"/>
    <w:rsid w:val="00540969"/>
    <w:rsid w:val="00555590"/>
    <w:rsid w:val="005577BE"/>
    <w:rsid w:val="00560DA9"/>
    <w:rsid w:val="00566303"/>
    <w:rsid w:val="00571248"/>
    <w:rsid w:val="00582C20"/>
    <w:rsid w:val="00582C37"/>
    <w:rsid w:val="005A0D1A"/>
    <w:rsid w:val="005A2B8F"/>
    <w:rsid w:val="005A4A6F"/>
    <w:rsid w:val="005B39A2"/>
    <w:rsid w:val="005B3EBB"/>
    <w:rsid w:val="005B40FF"/>
    <w:rsid w:val="005B41C1"/>
    <w:rsid w:val="005C455C"/>
    <w:rsid w:val="005C718D"/>
    <w:rsid w:val="005D2A65"/>
    <w:rsid w:val="005D672B"/>
    <w:rsid w:val="005E2F71"/>
    <w:rsid w:val="005E3C5D"/>
    <w:rsid w:val="005E529C"/>
    <w:rsid w:val="005F024B"/>
    <w:rsid w:val="005F1773"/>
    <w:rsid w:val="005F2313"/>
    <w:rsid w:val="005F705D"/>
    <w:rsid w:val="005F7B8B"/>
    <w:rsid w:val="00600639"/>
    <w:rsid w:val="00604AC2"/>
    <w:rsid w:val="00611731"/>
    <w:rsid w:val="00612695"/>
    <w:rsid w:val="0063021F"/>
    <w:rsid w:val="00645EE1"/>
    <w:rsid w:val="00657902"/>
    <w:rsid w:val="00667A81"/>
    <w:rsid w:val="00672871"/>
    <w:rsid w:val="006757FA"/>
    <w:rsid w:val="00681B8F"/>
    <w:rsid w:val="00693635"/>
    <w:rsid w:val="0069401C"/>
    <w:rsid w:val="006A3655"/>
    <w:rsid w:val="006A6964"/>
    <w:rsid w:val="006B01C0"/>
    <w:rsid w:val="006B108F"/>
    <w:rsid w:val="006C3D21"/>
    <w:rsid w:val="006E12E7"/>
    <w:rsid w:val="006F2724"/>
    <w:rsid w:val="007012D2"/>
    <w:rsid w:val="007054A6"/>
    <w:rsid w:val="00707E87"/>
    <w:rsid w:val="0071018D"/>
    <w:rsid w:val="00713B47"/>
    <w:rsid w:val="007148E4"/>
    <w:rsid w:val="007152E3"/>
    <w:rsid w:val="0071757E"/>
    <w:rsid w:val="0072518E"/>
    <w:rsid w:val="00737A18"/>
    <w:rsid w:val="00741A46"/>
    <w:rsid w:val="00743902"/>
    <w:rsid w:val="007445CB"/>
    <w:rsid w:val="00744B59"/>
    <w:rsid w:val="00745048"/>
    <w:rsid w:val="007512B5"/>
    <w:rsid w:val="00761792"/>
    <w:rsid w:val="007766DD"/>
    <w:rsid w:val="00777A91"/>
    <w:rsid w:val="00787CF8"/>
    <w:rsid w:val="00793AD7"/>
    <w:rsid w:val="00794179"/>
    <w:rsid w:val="007A3805"/>
    <w:rsid w:val="007A38F6"/>
    <w:rsid w:val="007A4606"/>
    <w:rsid w:val="007B18A6"/>
    <w:rsid w:val="007B23E0"/>
    <w:rsid w:val="007C3B00"/>
    <w:rsid w:val="007C72DD"/>
    <w:rsid w:val="007C7BB4"/>
    <w:rsid w:val="007D1241"/>
    <w:rsid w:val="007D3952"/>
    <w:rsid w:val="007F158F"/>
    <w:rsid w:val="007F4320"/>
    <w:rsid w:val="00810EBD"/>
    <w:rsid w:val="00823437"/>
    <w:rsid w:val="0083783E"/>
    <w:rsid w:val="00847D23"/>
    <w:rsid w:val="00865DCB"/>
    <w:rsid w:val="00865F00"/>
    <w:rsid w:val="00870208"/>
    <w:rsid w:val="008837DD"/>
    <w:rsid w:val="00887978"/>
    <w:rsid w:val="00887EFA"/>
    <w:rsid w:val="008919C7"/>
    <w:rsid w:val="008B4AC8"/>
    <w:rsid w:val="008B5E54"/>
    <w:rsid w:val="008C59BC"/>
    <w:rsid w:val="008C715A"/>
    <w:rsid w:val="008C7C4A"/>
    <w:rsid w:val="008D4DE6"/>
    <w:rsid w:val="008E05B1"/>
    <w:rsid w:val="009062CB"/>
    <w:rsid w:val="00913A3E"/>
    <w:rsid w:val="009203BD"/>
    <w:rsid w:val="009254F1"/>
    <w:rsid w:val="00935BD2"/>
    <w:rsid w:val="0094129F"/>
    <w:rsid w:val="00942E12"/>
    <w:rsid w:val="00943406"/>
    <w:rsid w:val="00944E24"/>
    <w:rsid w:val="00945438"/>
    <w:rsid w:val="00955151"/>
    <w:rsid w:val="00955BB0"/>
    <w:rsid w:val="00961AC4"/>
    <w:rsid w:val="009812BC"/>
    <w:rsid w:val="009A38F8"/>
    <w:rsid w:val="009C2832"/>
    <w:rsid w:val="009C6BC5"/>
    <w:rsid w:val="009D0A7C"/>
    <w:rsid w:val="009D3189"/>
    <w:rsid w:val="009D4647"/>
    <w:rsid w:val="009D5F16"/>
    <w:rsid w:val="009E0755"/>
    <w:rsid w:val="009F0616"/>
    <w:rsid w:val="009F0F4F"/>
    <w:rsid w:val="009F16A0"/>
    <w:rsid w:val="009F274E"/>
    <w:rsid w:val="009F3942"/>
    <w:rsid w:val="009F4DF6"/>
    <w:rsid w:val="00A0227D"/>
    <w:rsid w:val="00A023B3"/>
    <w:rsid w:val="00A1405E"/>
    <w:rsid w:val="00A148C0"/>
    <w:rsid w:val="00A31813"/>
    <w:rsid w:val="00A378F8"/>
    <w:rsid w:val="00A41CA9"/>
    <w:rsid w:val="00A45EAA"/>
    <w:rsid w:val="00A547CB"/>
    <w:rsid w:val="00A600A4"/>
    <w:rsid w:val="00A65DB1"/>
    <w:rsid w:val="00A71D19"/>
    <w:rsid w:val="00A800B0"/>
    <w:rsid w:val="00A800C8"/>
    <w:rsid w:val="00A82615"/>
    <w:rsid w:val="00A8606C"/>
    <w:rsid w:val="00A87CC5"/>
    <w:rsid w:val="00AB4137"/>
    <w:rsid w:val="00AB513A"/>
    <w:rsid w:val="00AB6F48"/>
    <w:rsid w:val="00AC2F40"/>
    <w:rsid w:val="00AC518E"/>
    <w:rsid w:val="00AC571A"/>
    <w:rsid w:val="00AD2AC7"/>
    <w:rsid w:val="00AD7690"/>
    <w:rsid w:val="00AE3E7D"/>
    <w:rsid w:val="00AE5E7E"/>
    <w:rsid w:val="00AE7DC8"/>
    <w:rsid w:val="00AF32FA"/>
    <w:rsid w:val="00B00D2B"/>
    <w:rsid w:val="00B0102C"/>
    <w:rsid w:val="00B02583"/>
    <w:rsid w:val="00B06E68"/>
    <w:rsid w:val="00B1044E"/>
    <w:rsid w:val="00B15F3F"/>
    <w:rsid w:val="00B174C5"/>
    <w:rsid w:val="00B17AF9"/>
    <w:rsid w:val="00B35254"/>
    <w:rsid w:val="00B40589"/>
    <w:rsid w:val="00B51E9B"/>
    <w:rsid w:val="00B553E1"/>
    <w:rsid w:val="00B569D5"/>
    <w:rsid w:val="00B71502"/>
    <w:rsid w:val="00B77194"/>
    <w:rsid w:val="00B83077"/>
    <w:rsid w:val="00B9147D"/>
    <w:rsid w:val="00B978F5"/>
    <w:rsid w:val="00BA0D1A"/>
    <w:rsid w:val="00BB029E"/>
    <w:rsid w:val="00BB1FA6"/>
    <w:rsid w:val="00BD7810"/>
    <w:rsid w:val="00BE0D97"/>
    <w:rsid w:val="00BE167A"/>
    <w:rsid w:val="00BE16A6"/>
    <w:rsid w:val="00BF7027"/>
    <w:rsid w:val="00C042C1"/>
    <w:rsid w:val="00C229FC"/>
    <w:rsid w:val="00C24B01"/>
    <w:rsid w:val="00C34EDD"/>
    <w:rsid w:val="00C37105"/>
    <w:rsid w:val="00C430FC"/>
    <w:rsid w:val="00C45A25"/>
    <w:rsid w:val="00C46BD4"/>
    <w:rsid w:val="00C50181"/>
    <w:rsid w:val="00C52FC7"/>
    <w:rsid w:val="00C655FB"/>
    <w:rsid w:val="00C67764"/>
    <w:rsid w:val="00C70F28"/>
    <w:rsid w:val="00C75A83"/>
    <w:rsid w:val="00C76D8D"/>
    <w:rsid w:val="00C776AC"/>
    <w:rsid w:val="00C77BBD"/>
    <w:rsid w:val="00CA30DE"/>
    <w:rsid w:val="00CC2C20"/>
    <w:rsid w:val="00CC5424"/>
    <w:rsid w:val="00CC7B0D"/>
    <w:rsid w:val="00CE08A5"/>
    <w:rsid w:val="00CE13AA"/>
    <w:rsid w:val="00CE6944"/>
    <w:rsid w:val="00CF3B86"/>
    <w:rsid w:val="00CF75B8"/>
    <w:rsid w:val="00D00C4A"/>
    <w:rsid w:val="00D04FD5"/>
    <w:rsid w:val="00D06D81"/>
    <w:rsid w:val="00D16395"/>
    <w:rsid w:val="00D204CA"/>
    <w:rsid w:val="00D44A1E"/>
    <w:rsid w:val="00D53D19"/>
    <w:rsid w:val="00D54891"/>
    <w:rsid w:val="00D61BA6"/>
    <w:rsid w:val="00D6684F"/>
    <w:rsid w:val="00D67EDA"/>
    <w:rsid w:val="00D73BBB"/>
    <w:rsid w:val="00D80E2E"/>
    <w:rsid w:val="00D81008"/>
    <w:rsid w:val="00D84012"/>
    <w:rsid w:val="00D904C3"/>
    <w:rsid w:val="00D90D2A"/>
    <w:rsid w:val="00D923D5"/>
    <w:rsid w:val="00DA1A61"/>
    <w:rsid w:val="00DB2055"/>
    <w:rsid w:val="00DB76F2"/>
    <w:rsid w:val="00DC29D6"/>
    <w:rsid w:val="00DC3DB8"/>
    <w:rsid w:val="00DC6194"/>
    <w:rsid w:val="00DC7C40"/>
    <w:rsid w:val="00DD6DC7"/>
    <w:rsid w:val="00DE2270"/>
    <w:rsid w:val="00DF4B09"/>
    <w:rsid w:val="00E003E5"/>
    <w:rsid w:val="00E05C3F"/>
    <w:rsid w:val="00E10BE9"/>
    <w:rsid w:val="00E315F0"/>
    <w:rsid w:val="00E36F48"/>
    <w:rsid w:val="00E47C3E"/>
    <w:rsid w:val="00E552C4"/>
    <w:rsid w:val="00E5597C"/>
    <w:rsid w:val="00E5697E"/>
    <w:rsid w:val="00E60ADD"/>
    <w:rsid w:val="00E62099"/>
    <w:rsid w:val="00E728AA"/>
    <w:rsid w:val="00E74A07"/>
    <w:rsid w:val="00E8152E"/>
    <w:rsid w:val="00EA217D"/>
    <w:rsid w:val="00EA4EF0"/>
    <w:rsid w:val="00EB1067"/>
    <w:rsid w:val="00EC157C"/>
    <w:rsid w:val="00EC37D4"/>
    <w:rsid w:val="00ED710E"/>
    <w:rsid w:val="00EE41B9"/>
    <w:rsid w:val="00EF61EC"/>
    <w:rsid w:val="00EF796F"/>
    <w:rsid w:val="00F0023E"/>
    <w:rsid w:val="00F02CB6"/>
    <w:rsid w:val="00F11BF6"/>
    <w:rsid w:val="00F13DBB"/>
    <w:rsid w:val="00F231F9"/>
    <w:rsid w:val="00F24951"/>
    <w:rsid w:val="00F32B3A"/>
    <w:rsid w:val="00F42622"/>
    <w:rsid w:val="00F449A1"/>
    <w:rsid w:val="00F57565"/>
    <w:rsid w:val="00F61D8B"/>
    <w:rsid w:val="00F753A4"/>
    <w:rsid w:val="00F84AD3"/>
    <w:rsid w:val="00F90B27"/>
    <w:rsid w:val="00F950AC"/>
    <w:rsid w:val="00FB43EB"/>
    <w:rsid w:val="00FC0D1D"/>
    <w:rsid w:val="00FC34D5"/>
    <w:rsid w:val="00FC7084"/>
    <w:rsid w:val="00FD05C6"/>
    <w:rsid w:val="00FD71C7"/>
    <w:rsid w:val="00FE5151"/>
    <w:rsid w:val="00FE6108"/>
    <w:rsid w:val="00FF054E"/>
    <w:rsid w:val="00FF1E9E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F"/>
  </w:style>
  <w:style w:type="paragraph" w:styleId="1">
    <w:name w:val="heading 1"/>
    <w:basedOn w:val="a"/>
    <w:next w:val="a"/>
    <w:link w:val="10"/>
    <w:qFormat/>
    <w:rsid w:val="00CE69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694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B1044E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B104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B10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0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12pt-1pt">
    <w:name w:val="Колонтитул + Courier New;12 pt;Интервал -1 pt"/>
    <w:basedOn w:val="a4"/>
    <w:rsid w:val="00B1044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044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0"/>
    <w:rsid w:val="00B104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1044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B1044E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44E"/>
  </w:style>
  <w:style w:type="paragraph" w:styleId="a8">
    <w:name w:val="footer"/>
    <w:basedOn w:val="a"/>
    <w:link w:val="a9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44E"/>
  </w:style>
  <w:style w:type="paragraph" w:styleId="aa">
    <w:name w:val="List Paragraph"/>
    <w:basedOn w:val="a"/>
    <w:uiPriority w:val="34"/>
    <w:qFormat/>
    <w:rsid w:val="00B1044E"/>
    <w:pPr>
      <w:ind w:left="720"/>
      <w:contextualSpacing/>
    </w:pPr>
  </w:style>
  <w:style w:type="paragraph" w:customStyle="1" w:styleId="ConsPlusNormal">
    <w:name w:val="ConsPlusNormal"/>
    <w:rsid w:val="005F70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BE0D97"/>
  </w:style>
  <w:style w:type="character" w:customStyle="1" w:styleId="23">
    <w:name w:val="Основной текст (2) + Полужирный"/>
    <w:basedOn w:val="21"/>
    <w:rsid w:val="00226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26D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26D5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944"/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Body Text"/>
    <w:basedOn w:val="a"/>
    <w:link w:val="ae"/>
    <w:rsid w:val="00CE69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CE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E694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rsid w:val="00CE6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887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F"/>
  </w:style>
  <w:style w:type="paragraph" w:styleId="1">
    <w:name w:val="heading 1"/>
    <w:basedOn w:val="a"/>
    <w:next w:val="a"/>
    <w:link w:val="10"/>
    <w:qFormat/>
    <w:rsid w:val="00CE69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694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B1044E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B104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B10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0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12pt-1pt">
    <w:name w:val="Колонтитул + Courier New;12 pt;Интервал -1 pt"/>
    <w:basedOn w:val="a4"/>
    <w:rsid w:val="00B1044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044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0"/>
    <w:rsid w:val="00B104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1044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B1044E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44E"/>
  </w:style>
  <w:style w:type="paragraph" w:styleId="a8">
    <w:name w:val="footer"/>
    <w:basedOn w:val="a"/>
    <w:link w:val="a9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44E"/>
  </w:style>
  <w:style w:type="paragraph" w:styleId="aa">
    <w:name w:val="List Paragraph"/>
    <w:basedOn w:val="a"/>
    <w:uiPriority w:val="34"/>
    <w:qFormat/>
    <w:rsid w:val="00B1044E"/>
    <w:pPr>
      <w:ind w:left="720"/>
      <w:contextualSpacing/>
    </w:pPr>
  </w:style>
  <w:style w:type="paragraph" w:customStyle="1" w:styleId="ConsPlusNormal">
    <w:name w:val="ConsPlusNormal"/>
    <w:rsid w:val="005F70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BE0D97"/>
  </w:style>
  <w:style w:type="character" w:customStyle="1" w:styleId="23">
    <w:name w:val="Основной текст (2) + Полужирный"/>
    <w:basedOn w:val="21"/>
    <w:rsid w:val="00226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26D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26D5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944"/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Body Text"/>
    <w:basedOn w:val="a"/>
    <w:link w:val="ae"/>
    <w:rsid w:val="00CE69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CE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E694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rsid w:val="00CE6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88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94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8095-C445-4450-A122-0D74BD2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Лариса Валерьевна</dc:creator>
  <cp:lastModifiedBy>115-2</cp:lastModifiedBy>
  <cp:revision>2</cp:revision>
  <cp:lastPrinted>2022-09-06T04:23:00Z</cp:lastPrinted>
  <dcterms:created xsi:type="dcterms:W3CDTF">2022-09-21T06:49:00Z</dcterms:created>
  <dcterms:modified xsi:type="dcterms:W3CDTF">2022-09-21T06:49:00Z</dcterms:modified>
</cp:coreProperties>
</file>